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31C82" w14:textId="7F30B114" w:rsidR="008618FE" w:rsidRPr="00050D93" w:rsidRDefault="00346846" w:rsidP="00346846">
      <w:pPr>
        <w:pStyle w:val="Heading2"/>
        <w:tabs>
          <w:tab w:val="clear" w:pos="4820"/>
        </w:tabs>
        <w:ind w:left="1276"/>
        <w:jc w:val="center"/>
        <w:rPr>
          <w:rFonts w:ascii="Arial" w:hAnsi="Arial" w:cs="Arial"/>
          <w:bCs/>
          <w:szCs w:val="24"/>
        </w:rPr>
      </w:pPr>
      <w:r>
        <w:rPr>
          <w:rFonts w:ascii="Helvetica" w:hAnsi="Helvetica" w:cs="Helvetica"/>
          <w:noProof/>
          <w:szCs w:val="24"/>
          <w:lang w:val="en-ID" w:eastAsia="en-ID"/>
        </w:rPr>
        <w:drawing>
          <wp:anchor distT="0" distB="0" distL="114300" distR="114300" simplePos="0" relativeHeight="251660288" behindDoc="0" locked="0" layoutInCell="1" allowOverlap="1" wp14:anchorId="3FEB0389" wp14:editId="3A465E92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891832" cy="900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3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FE" w:rsidRPr="00050D93">
        <w:rPr>
          <w:rFonts w:ascii="Arial" w:hAnsi="Arial" w:cs="Arial"/>
          <w:bCs/>
          <w:szCs w:val="24"/>
        </w:rPr>
        <w:t xml:space="preserve">KEMENTERIAN </w:t>
      </w:r>
      <w:r w:rsidR="00675C93">
        <w:rPr>
          <w:rFonts w:ascii="Arial" w:hAnsi="Arial" w:cs="Arial"/>
          <w:bCs/>
          <w:szCs w:val="24"/>
        </w:rPr>
        <w:t xml:space="preserve">PENDIDIKAN </w:t>
      </w:r>
      <w:r w:rsidR="00E11B46">
        <w:rPr>
          <w:rFonts w:ascii="Arial" w:hAnsi="Arial" w:cs="Arial"/>
          <w:bCs/>
          <w:szCs w:val="24"/>
        </w:rPr>
        <w:t>KEBUDAYAAN</w:t>
      </w:r>
      <w:r w:rsidR="00675C93">
        <w:rPr>
          <w:rFonts w:ascii="Arial" w:hAnsi="Arial" w:cs="Arial"/>
          <w:bCs/>
          <w:szCs w:val="24"/>
        </w:rPr>
        <w:t xml:space="preserve"> </w:t>
      </w:r>
      <w:r w:rsidR="00675C93" w:rsidRPr="00675C93">
        <w:rPr>
          <w:rFonts w:ascii="Arial" w:hAnsi="Arial" w:cs="Arial"/>
          <w:bCs/>
          <w:szCs w:val="24"/>
        </w:rPr>
        <w:t>RISET DAN TEKNOLOGI</w:t>
      </w:r>
    </w:p>
    <w:p w14:paraId="7FB97CDE" w14:textId="77777777" w:rsidR="008618FE" w:rsidRPr="00050D93" w:rsidRDefault="008618FE" w:rsidP="00346846">
      <w:pPr>
        <w:pStyle w:val="Heading5"/>
        <w:ind w:left="1276"/>
        <w:rPr>
          <w:rFonts w:ascii="Arial" w:hAnsi="Arial" w:cs="Arial"/>
          <w:b/>
          <w:bCs/>
          <w:sz w:val="40"/>
          <w:szCs w:val="40"/>
        </w:rPr>
      </w:pPr>
      <w:r w:rsidRPr="00050D93">
        <w:rPr>
          <w:rFonts w:ascii="Arial" w:hAnsi="Arial" w:cs="Arial"/>
          <w:b/>
          <w:bCs/>
          <w:sz w:val="40"/>
          <w:szCs w:val="40"/>
        </w:rPr>
        <w:t>UNIVERSITAS BRAWIJAYA</w:t>
      </w:r>
    </w:p>
    <w:p w14:paraId="09F84218" w14:textId="49F399E8" w:rsidR="008618FE" w:rsidRPr="00050D93" w:rsidRDefault="005471D8" w:rsidP="00346846">
      <w:pPr>
        <w:spacing w:after="0" w:line="240" w:lineRule="auto"/>
        <w:ind w:left="1276"/>
        <w:jc w:val="center"/>
        <w:rPr>
          <w:rFonts w:ascii="Arial" w:hAnsi="Arial" w:cs="Arial"/>
          <w:sz w:val="26"/>
          <w:szCs w:val="26"/>
          <w:lang w:val="sv-SE" w:eastAsia="ja-JP"/>
        </w:rPr>
      </w:pPr>
      <w:r>
        <w:rPr>
          <w:rFonts w:ascii="Arial" w:hAnsi="Arial" w:cs="Arial"/>
          <w:b/>
          <w:sz w:val="26"/>
          <w:szCs w:val="26"/>
        </w:rPr>
        <w:t>FAKULTAS TEKNIK DEPARTEMEN</w:t>
      </w:r>
      <w:r w:rsidR="00A02A89" w:rsidRPr="00050D93">
        <w:rPr>
          <w:rFonts w:ascii="Arial" w:hAnsi="Arial" w:cs="Arial"/>
          <w:b/>
          <w:sz w:val="26"/>
          <w:szCs w:val="26"/>
        </w:rPr>
        <w:t xml:space="preserve"> TEKNIK INDUSTRI</w:t>
      </w:r>
    </w:p>
    <w:p w14:paraId="140C467F" w14:textId="77777777" w:rsidR="008618FE" w:rsidRPr="002B3C36" w:rsidRDefault="000D276F" w:rsidP="008618F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Arial Black" w:hAnsi="Arial Black"/>
          <w:noProof/>
          <w:sz w:val="36"/>
          <w:szCs w:val="28"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22123D" wp14:editId="4B226CBA">
                <wp:simplePos x="0" y="0"/>
                <wp:positionH relativeFrom="column">
                  <wp:posOffset>1905</wp:posOffset>
                </wp:positionH>
                <wp:positionV relativeFrom="paragraph">
                  <wp:posOffset>182244</wp:posOffset>
                </wp:positionV>
                <wp:extent cx="6829425" cy="0"/>
                <wp:effectExtent l="0" t="1905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CB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14.35pt;width:537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3W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" strokeweight="2.25pt"/>
            </w:pict>
          </mc:Fallback>
        </mc:AlternateContent>
      </w:r>
    </w:p>
    <w:p w14:paraId="35F93D52" w14:textId="55A26F26" w:rsidR="008618FE" w:rsidRDefault="00A02A89" w:rsidP="008618FE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50D93">
        <w:rPr>
          <w:rFonts w:ascii="Arial" w:hAnsi="Arial" w:cs="Arial"/>
          <w:b/>
          <w:sz w:val="26"/>
          <w:szCs w:val="26"/>
        </w:rPr>
        <w:t xml:space="preserve">UJIAN </w:t>
      </w:r>
      <w:r w:rsidR="001313E0">
        <w:rPr>
          <w:rFonts w:ascii="Arial" w:hAnsi="Arial" w:cs="Arial"/>
          <w:b/>
          <w:sz w:val="26"/>
          <w:szCs w:val="26"/>
        </w:rPr>
        <w:t>AKHIR</w:t>
      </w:r>
      <w:r w:rsidR="008618FE" w:rsidRPr="00050D93">
        <w:rPr>
          <w:rFonts w:ascii="Arial" w:hAnsi="Arial" w:cs="Arial"/>
          <w:b/>
          <w:sz w:val="26"/>
          <w:szCs w:val="26"/>
        </w:rPr>
        <w:t xml:space="preserve"> SEMESTER </w:t>
      </w:r>
      <w:r w:rsidR="00337763">
        <w:rPr>
          <w:rFonts w:ascii="Arial" w:hAnsi="Arial" w:cs="Arial"/>
          <w:b/>
          <w:sz w:val="26"/>
          <w:szCs w:val="26"/>
        </w:rPr>
        <w:t>G</w:t>
      </w:r>
      <w:r w:rsidR="0028178E">
        <w:rPr>
          <w:rFonts w:ascii="Arial" w:hAnsi="Arial" w:cs="Arial"/>
          <w:b/>
          <w:sz w:val="26"/>
          <w:szCs w:val="26"/>
        </w:rPr>
        <w:t>ENAP</w:t>
      </w:r>
      <w:r w:rsidR="008618FE" w:rsidRPr="00050D93">
        <w:rPr>
          <w:rFonts w:ascii="Arial" w:hAnsi="Arial" w:cs="Arial"/>
          <w:b/>
          <w:sz w:val="26"/>
          <w:szCs w:val="26"/>
        </w:rPr>
        <w:t xml:space="preserve"> TAHUN AKADEMIK 20</w:t>
      </w:r>
      <w:r w:rsidR="00D83790">
        <w:rPr>
          <w:rFonts w:ascii="Arial" w:hAnsi="Arial" w:cs="Arial"/>
          <w:b/>
          <w:sz w:val="26"/>
          <w:szCs w:val="26"/>
        </w:rPr>
        <w:t>22</w:t>
      </w:r>
      <w:r w:rsidR="008618FE" w:rsidRPr="00050D93">
        <w:rPr>
          <w:rFonts w:ascii="Arial" w:hAnsi="Arial" w:cs="Arial"/>
          <w:b/>
          <w:sz w:val="26"/>
          <w:szCs w:val="26"/>
        </w:rPr>
        <w:t xml:space="preserve"> / 20</w:t>
      </w:r>
      <w:r w:rsidR="00C91AF9">
        <w:rPr>
          <w:rFonts w:ascii="Arial" w:hAnsi="Arial" w:cs="Arial"/>
          <w:b/>
          <w:sz w:val="26"/>
          <w:szCs w:val="26"/>
        </w:rPr>
        <w:t>2</w:t>
      </w:r>
      <w:r w:rsidR="00D83790">
        <w:rPr>
          <w:rFonts w:ascii="Arial" w:hAnsi="Arial" w:cs="Arial"/>
          <w:b/>
          <w:sz w:val="26"/>
          <w:szCs w:val="26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8"/>
        <w:gridCol w:w="4030"/>
        <w:gridCol w:w="1559"/>
        <w:gridCol w:w="284"/>
        <w:gridCol w:w="3084"/>
      </w:tblGrid>
      <w:tr w:rsidR="00C53BCD" w:rsidRPr="00C53BCD" w14:paraId="738FEC2A" w14:textId="77777777" w:rsidTr="00C53BCD">
        <w:tc>
          <w:tcPr>
            <w:tcW w:w="1754" w:type="dxa"/>
          </w:tcPr>
          <w:p w14:paraId="43CC4410" w14:textId="732B9868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278" w:type="dxa"/>
          </w:tcPr>
          <w:p w14:paraId="55BFD3E0" w14:textId="2311F367" w:rsid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30" w:type="dxa"/>
          </w:tcPr>
          <w:p w14:paraId="0E5BE438" w14:textId="391A5A8B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4EF9FA" w14:textId="65DC90F5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i,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716DDC0F" w14:textId="53AA92A9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084" w:type="dxa"/>
          </w:tcPr>
          <w:p w14:paraId="4ED8F085" w14:textId="222B47CA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3BCD" w:rsidRPr="00C53BCD" w14:paraId="1C074B74" w14:textId="77777777" w:rsidTr="00C53BCD">
        <w:tc>
          <w:tcPr>
            <w:tcW w:w="1754" w:type="dxa"/>
          </w:tcPr>
          <w:p w14:paraId="7363FCE4" w14:textId="33DDB40F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</w:p>
        </w:tc>
        <w:tc>
          <w:tcPr>
            <w:tcW w:w="278" w:type="dxa"/>
          </w:tcPr>
          <w:p w14:paraId="3D37C52A" w14:textId="02B3719E" w:rsid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30" w:type="dxa"/>
          </w:tcPr>
          <w:p w14:paraId="5DE9BDEC" w14:textId="43105D6A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6B27F3C1" w14:textId="59B204F5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tu</w:t>
            </w:r>
          </w:p>
        </w:tc>
        <w:tc>
          <w:tcPr>
            <w:tcW w:w="284" w:type="dxa"/>
          </w:tcPr>
          <w:p w14:paraId="7E985B5D" w14:textId="51C931FD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084" w:type="dxa"/>
          </w:tcPr>
          <w:p w14:paraId="76BF17F7" w14:textId="11D84195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>
              <w:rPr>
                <w:rFonts w:ascii="Arial" w:hAnsi="Arial" w:cs="Arial"/>
              </w:rPr>
              <w:t>menit</w:t>
            </w:r>
            <w:proofErr w:type="spellEnd"/>
          </w:p>
        </w:tc>
      </w:tr>
      <w:tr w:rsidR="00C53BCD" w:rsidRPr="00C53BCD" w14:paraId="6E1D3FF5" w14:textId="77777777" w:rsidTr="00C53BCD">
        <w:tc>
          <w:tcPr>
            <w:tcW w:w="1754" w:type="dxa"/>
          </w:tcPr>
          <w:p w14:paraId="5EE66A32" w14:textId="5D971034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7E25ACA0" w14:textId="77777777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4884DDD3" w14:textId="1F93A4CA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3EC371" w14:textId="1D7511CF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f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</w:p>
        </w:tc>
        <w:tc>
          <w:tcPr>
            <w:tcW w:w="284" w:type="dxa"/>
          </w:tcPr>
          <w:p w14:paraId="3974DF62" w14:textId="2E8F9386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084" w:type="dxa"/>
          </w:tcPr>
          <w:p w14:paraId="7EDC8D14" w14:textId="35F60043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1847" w:type="dxa"/>
        <w:tblLook w:val="04A0" w:firstRow="1" w:lastRow="0" w:firstColumn="1" w:lastColumn="0" w:noHBand="0" w:noVBand="1"/>
      </w:tblPr>
      <w:tblGrid>
        <w:gridCol w:w="1710"/>
        <w:gridCol w:w="603"/>
        <w:gridCol w:w="3766"/>
        <w:gridCol w:w="1846"/>
        <w:gridCol w:w="296"/>
        <w:gridCol w:w="3626"/>
      </w:tblGrid>
      <w:tr w:rsidR="008618FE" w:rsidRPr="00B63C01" w14:paraId="5D69F25E" w14:textId="77777777" w:rsidTr="00C53BCD">
        <w:tc>
          <w:tcPr>
            <w:tcW w:w="1710" w:type="dxa"/>
            <w:vAlign w:val="center"/>
          </w:tcPr>
          <w:p w14:paraId="233DDFBB" w14:textId="1F1DC565" w:rsidR="008618FE" w:rsidRPr="001319A8" w:rsidRDefault="002A63B3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1319A8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2B1E8C0" wp14:editId="7CFD0B6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</wp:posOffset>
                      </wp:positionV>
                      <wp:extent cx="6829425" cy="0"/>
                      <wp:effectExtent l="0" t="1905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93F1" id="AutoShape 2" o:spid="_x0000_s1026" type="#_x0000_t32" style="position:absolute;margin-left:5.55pt;margin-top:.75pt;width:53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aJ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" strokeweight="2.25pt"/>
                  </w:pict>
                </mc:Fallback>
              </mc:AlternateContent>
            </w:r>
          </w:p>
        </w:tc>
        <w:tc>
          <w:tcPr>
            <w:tcW w:w="603" w:type="dxa"/>
          </w:tcPr>
          <w:p w14:paraId="17BCBE96" w14:textId="77777777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14:paraId="3EE83611" w14:textId="77777777" w:rsidR="008618FE" w:rsidRPr="001319A8" w:rsidRDefault="008618FE" w:rsidP="001319A8">
            <w:pPr>
              <w:spacing w:after="0"/>
              <w:ind w:left="33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D6EFF24" w14:textId="2CFC3428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63F0788" w14:textId="5CF7E43F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4B10C532" w14:textId="77777777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80635" w14:textId="178F29DB" w:rsidR="005471D8" w:rsidRPr="00132A1B" w:rsidRDefault="005471D8" w:rsidP="005471D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132A1B">
        <w:rPr>
          <w:rFonts w:ascii="Arial" w:hAnsi="Arial" w:cs="Arial"/>
          <w:b/>
          <w:bCs/>
        </w:rPr>
        <w:t>CPMK-Sub CPMK:</w:t>
      </w:r>
    </w:p>
    <w:p w14:paraId="3B32E0F7" w14:textId="77777777" w:rsidR="005471D8" w:rsidRPr="00132A1B" w:rsidRDefault="005471D8" w:rsidP="005471D8">
      <w:pPr>
        <w:pStyle w:val="ListParagraph"/>
        <w:numPr>
          <w:ilvl w:val="0"/>
          <w:numId w:val="6"/>
        </w:numPr>
        <w:spacing w:after="0" w:line="24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PL xx </w:t>
      </w:r>
      <w:r w:rsidRPr="00132A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)</w:t>
      </w:r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ampu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yelesai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persoalan</w:t>
      </w:r>
      <w:proofErr w:type="spellEnd"/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</w:t>
      </w:r>
    </w:p>
    <w:p w14:paraId="29ED4909" w14:textId="77777777" w:rsidR="005471D8" w:rsidRPr="00132A1B" w:rsidRDefault="005471D8" w:rsidP="005471D8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 CPMK xx. </w:t>
      </w:r>
      <w:proofErr w:type="spellStart"/>
      <w:r w:rsidRPr="00132A1B">
        <w:rPr>
          <w:rFonts w:ascii="Arial" w:hAnsi="Arial" w:cs="Arial"/>
        </w:rPr>
        <w:t>Mampu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entu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algoritma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pencari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solusi</w:t>
      </w:r>
      <w:proofErr w:type="spellEnd"/>
      <w:r w:rsidRPr="00132A1B">
        <w:rPr>
          <w:rFonts w:ascii="Arial" w:hAnsi="Arial" w:cs="Arial"/>
        </w:rPr>
        <w:t xml:space="preserve"> yang </w:t>
      </w:r>
      <w:proofErr w:type="spellStart"/>
      <w:r w:rsidRPr="00132A1B">
        <w:rPr>
          <w:rFonts w:ascii="Arial" w:hAnsi="Arial" w:cs="Arial"/>
        </w:rPr>
        <w:t>sesuai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untuk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yelesai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asalah</w:t>
      </w:r>
      <w:proofErr w:type="spellEnd"/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.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bobo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al</w:t>
      </w:r>
      <w:proofErr w:type="spellEnd"/>
      <w:r>
        <w:rPr>
          <w:rFonts w:ascii="Arial" w:hAnsi="Arial" w:cs="Arial"/>
          <w:b/>
        </w:rPr>
        <w:t xml:space="preserve"> </w:t>
      </w:r>
      <w:r w:rsidRPr="0057566C">
        <w:rPr>
          <w:rFonts w:ascii="Arial" w:hAnsi="Arial" w:cs="Arial"/>
          <w:b/>
        </w:rPr>
        <w:t>%)</w:t>
      </w:r>
    </w:p>
    <w:p w14:paraId="0F17A7ED" w14:textId="77777777" w:rsidR="005471D8" w:rsidRPr="00132A1B" w:rsidRDefault="005471D8" w:rsidP="005471D8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 CPMK xx. </w:t>
      </w:r>
      <w:proofErr w:type="spellStart"/>
      <w:r w:rsidRPr="00132A1B">
        <w:rPr>
          <w:rFonts w:ascii="Arial" w:hAnsi="Arial" w:cs="Arial"/>
        </w:rPr>
        <w:t>Mampu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ghasil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d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afsir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solusi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dari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asalah</w:t>
      </w:r>
      <w:proofErr w:type="spellEnd"/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bobo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al</w:t>
      </w:r>
      <w:proofErr w:type="spellEnd"/>
      <w:r w:rsidRPr="0057566C">
        <w:rPr>
          <w:rFonts w:ascii="Arial" w:hAnsi="Arial" w:cs="Arial"/>
          <w:b/>
        </w:rPr>
        <w:t>%)</w:t>
      </w:r>
    </w:p>
    <w:p w14:paraId="4F6A92BB" w14:textId="77777777" w:rsidR="005471D8" w:rsidRDefault="005471D8" w:rsidP="005471D8">
      <w:pPr>
        <w:pStyle w:val="ListParagraph"/>
        <w:spacing w:line="360" w:lineRule="auto"/>
        <w:rPr>
          <w:rFonts w:ascii="Arial" w:hAnsi="Arial" w:cs="Arial"/>
        </w:rPr>
      </w:pPr>
    </w:p>
    <w:p w14:paraId="468BDF95" w14:textId="538EEB02" w:rsidR="005471D8" w:rsidRDefault="005471D8" w:rsidP="005471D8">
      <w:pPr>
        <w:pStyle w:val="ListParagraph"/>
        <w:spacing w:line="360" w:lineRule="auto"/>
        <w:rPr>
          <w:rFonts w:ascii="Arial" w:hAnsi="Arial" w:cs="Arial"/>
        </w:rPr>
      </w:pPr>
    </w:p>
    <w:p w14:paraId="2CDA7C47" w14:textId="54DE6D62" w:rsidR="001313E0" w:rsidRDefault="001313E0" w:rsidP="005471D8">
      <w:pPr>
        <w:pStyle w:val="ListParagraph"/>
        <w:spacing w:line="360" w:lineRule="auto"/>
        <w:rPr>
          <w:rFonts w:ascii="Arial" w:hAnsi="Arial" w:cs="Arial"/>
        </w:rPr>
      </w:pPr>
    </w:p>
    <w:p w14:paraId="74172E47" w14:textId="3857464A" w:rsidR="001313E0" w:rsidRDefault="001313E0" w:rsidP="005471D8">
      <w:pPr>
        <w:pStyle w:val="ListParagraph"/>
        <w:spacing w:line="360" w:lineRule="auto"/>
        <w:rPr>
          <w:rFonts w:ascii="Arial" w:hAnsi="Arial" w:cs="Arial"/>
        </w:rPr>
      </w:pPr>
    </w:p>
    <w:p w14:paraId="07305F53" w14:textId="77777777" w:rsidR="001313E0" w:rsidRDefault="001313E0" w:rsidP="005471D8">
      <w:pPr>
        <w:pStyle w:val="ListParagraph"/>
        <w:spacing w:line="360" w:lineRule="auto"/>
        <w:rPr>
          <w:rFonts w:ascii="Arial" w:hAnsi="Arial" w:cs="Arial"/>
        </w:rPr>
      </w:pPr>
    </w:p>
    <w:p w14:paraId="252D6E5E" w14:textId="65C5AFD8" w:rsidR="00DB4506" w:rsidRDefault="004B530D" w:rsidP="004B530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at: </w:t>
      </w:r>
      <w:r w:rsidR="00B63C01" w:rsidRPr="003F7E9B">
        <w:rPr>
          <w:rFonts w:ascii="Arial" w:hAnsi="Arial" w:cs="Arial"/>
        </w:rPr>
        <w:t>Arial</w:t>
      </w:r>
      <w:r w:rsidR="001319A8" w:rsidRPr="003F7E9B">
        <w:rPr>
          <w:rFonts w:ascii="Arial" w:hAnsi="Arial" w:cs="Arial"/>
        </w:rPr>
        <w:t xml:space="preserve">, font </w:t>
      </w:r>
      <w:proofErr w:type="spellStart"/>
      <w:r w:rsidR="001319A8" w:rsidRPr="003F7E9B">
        <w:rPr>
          <w:rFonts w:ascii="Arial" w:hAnsi="Arial" w:cs="Arial"/>
        </w:rPr>
        <w:t>maksimal</w:t>
      </w:r>
      <w:proofErr w:type="spellEnd"/>
      <w:r w:rsidR="00B63C01" w:rsidRPr="003F7E9B">
        <w:rPr>
          <w:rFonts w:ascii="Arial" w:hAnsi="Arial" w:cs="Arial"/>
        </w:rPr>
        <w:t xml:space="preserve"> 11; 1,5 </w:t>
      </w:r>
      <w:proofErr w:type="spellStart"/>
      <w:r w:rsidR="00B63C01" w:rsidRPr="003F7E9B">
        <w:rPr>
          <w:rFonts w:ascii="Arial" w:hAnsi="Arial" w:cs="Arial"/>
        </w:rPr>
        <w:t>spasi</w:t>
      </w:r>
      <w:proofErr w:type="spellEnd"/>
      <w:r w:rsidR="00B63C01" w:rsidRPr="003F7E9B">
        <w:rPr>
          <w:rFonts w:ascii="Arial" w:hAnsi="Arial" w:cs="Arial"/>
        </w:rPr>
        <w:t>, A4</w:t>
      </w:r>
      <w:r w:rsidR="00DB4506">
        <w:rPr>
          <w:rFonts w:ascii="Arial" w:hAnsi="Arial" w:cs="Arial"/>
        </w:rPr>
        <w:t xml:space="preserve">, </w:t>
      </w:r>
    </w:p>
    <w:p w14:paraId="23E28D3A" w14:textId="5C27CB48" w:rsidR="004B530D" w:rsidRPr="00C75531" w:rsidRDefault="00DB4506" w:rsidP="004B530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C23B8A">
        <w:rPr>
          <w:rFonts w:ascii="Arial" w:hAnsi="Arial" w:cs="Arial"/>
          <w:b/>
          <w:bCs/>
        </w:rPr>
        <w:t>Soal</w:t>
      </w:r>
      <w:proofErr w:type="spellEnd"/>
      <w:r w:rsidRPr="00C23B8A">
        <w:rPr>
          <w:rFonts w:ascii="Arial" w:hAnsi="Arial" w:cs="Arial"/>
          <w:b/>
          <w:bCs/>
        </w:rPr>
        <w:t xml:space="preserve"> </w:t>
      </w:r>
      <w:proofErr w:type="spellStart"/>
      <w:r w:rsidR="004B530D" w:rsidRPr="00C23B8A">
        <w:rPr>
          <w:rFonts w:ascii="Arial" w:hAnsi="Arial" w:cs="Arial"/>
          <w:b/>
          <w:bCs/>
        </w:rPr>
        <w:t>Ujian</w:t>
      </w:r>
      <w:proofErr w:type="spellEnd"/>
      <w:r w:rsidR="004B530D">
        <w:rPr>
          <w:rFonts w:ascii="Arial" w:hAnsi="Arial" w:cs="Arial"/>
        </w:rPr>
        <w:t xml:space="preserve"> </w:t>
      </w:r>
      <w:r w:rsidR="00C75531" w:rsidRPr="00C75531">
        <w:rPr>
          <w:rFonts w:ascii="Arial" w:hAnsi="Arial" w:cs="Arial"/>
          <w:b/>
          <w:bCs/>
        </w:rPr>
        <w:t xml:space="preserve">(CPL xx – </w:t>
      </w:r>
      <w:r w:rsidR="00925BC4">
        <w:rPr>
          <w:rFonts w:ascii="Arial" w:hAnsi="Arial" w:cs="Arial"/>
          <w:b/>
          <w:bCs/>
        </w:rPr>
        <w:t xml:space="preserve">Sub </w:t>
      </w:r>
      <w:r w:rsidR="00C75531" w:rsidRPr="00C75531">
        <w:rPr>
          <w:rFonts w:ascii="Arial" w:hAnsi="Arial" w:cs="Arial"/>
          <w:b/>
          <w:bCs/>
        </w:rPr>
        <w:t xml:space="preserve">CPMK xx – </w:t>
      </w:r>
      <w:proofErr w:type="spellStart"/>
      <w:r w:rsidR="00C75531" w:rsidRPr="00C75531">
        <w:rPr>
          <w:rFonts w:ascii="Arial" w:hAnsi="Arial" w:cs="Arial"/>
          <w:b/>
          <w:bCs/>
        </w:rPr>
        <w:t>Bobot</w:t>
      </w:r>
      <w:proofErr w:type="spellEnd"/>
      <w:r w:rsidR="00C75531" w:rsidRPr="00C75531">
        <w:rPr>
          <w:rFonts w:ascii="Arial" w:hAnsi="Arial" w:cs="Arial"/>
          <w:b/>
          <w:bCs/>
        </w:rPr>
        <w:t xml:space="preserve"> </w:t>
      </w:r>
      <w:proofErr w:type="spellStart"/>
      <w:r w:rsidR="00C75531" w:rsidRPr="00C75531">
        <w:rPr>
          <w:rFonts w:ascii="Arial" w:hAnsi="Arial" w:cs="Arial"/>
          <w:b/>
          <w:bCs/>
        </w:rPr>
        <w:t>Soal</w:t>
      </w:r>
      <w:proofErr w:type="spellEnd"/>
      <w:r w:rsidR="00C75531" w:rsidRPr="00C75531">
        <w:rPr>
          <w:rFonts w:ascii="Arial" w:hAnsi="Arial" w:cs="Arial"/>
          <w:b/>
          <w:bCs/>
        </w:rPr>
        <w:t>)</w:t>
      </w:r>
    </w:p>
    <w:p w14:paraId="2B160F15" w14:textId="273AF540" w:rsidR="004B530D" w:rsidRDefault="004B530D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ng-ma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</w:t>
      </w:r>
      <w:r w:rsidR="00C75531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 w:rsidR="00DB4506" w:rsidRPr="00DB4506">
        <w:rPr>
          <w:rFonts w:ascii="Arial" w:hAnsi="Arial" w:cs="Arial"/>
          <w:b/>
          <w:bCs/>
        </w:rPr>
        <w:t xml:space="preserve">CPL – </w:t>
      </w:r>
      <w:r w:rsidR="00925BC4">
        <w:rPr>
          <w:rFonts w:ascii="Arial" w:hAnsi="Arial" w:cs="Arial"/>
          <w:b/>
          <w:bCs/>
        </w:rPr>
        <w:t xml:space="preserve">Sub </w:t>
      </w:r>
      <w:r w:rsidR="00DB4506" w:rsidRPr="00DB4506">
        <w:rPr>
          <w:rFonts w:ascii="Arial" w:hAnsi="Arial" w:cs="Arial"/>
          <w:b/>
          <w:bCs/>
        </w:rPr>
        <w:t xml:space="preserve">CPMK – </w:t>
      </w:r>
      <w:proofErr w:type="spellStart"/>
      <w:r w:rsidR="00DB4506" w:rsidRPr="00DB4506">
        <w:rPr>
          <w:rFonts w:ascii="Arial" w:hAnsi="Arial" w:cs="Arial"/>
          <w:b/>
          <w:bCs/>
        </w:rPr>
        <w:t>Bobot</w:t>
      </w:r>
      <w:proofErr w:type="spellEnd"/>
      <w:r w:rsidR="00DB4506" w:rsidRPr="00DB4506">
        <w:rPr>
          <w:rFonts w:ascii="Arial" w:hAnsi="Arial" w:cs="Arial"/>
          <w:b/>
          <w:bCs/>
        </w:rPr>
        <w:t xml:space="preserve"> </w:t>
      </w:r>
      <w:proofErr w:type="spellStart"/>
      <w:r w:rsidR="00DB4506" w:rsidRPr="00DB4506">
        <w:rPr>
          <w:rFonts w:ascii="Arial" w:hAnsi="Arial" w:cs="Arial"/>
          <w:b/>
          <w:bCs/>
        </w:rPr>
        <w:t>Soal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14:paraId="7B4545AB" w14:textId="77777777" w:rsidR="004710B3" w:rsidRDefault="004710B3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2BE777CA" w14:textId="77777777" w:rsidR="00925BC4" w:rsidRDefault="00925BC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CEA6BAB" w14:textId="77777777" w:rsidR="00575164" w:rsidRDefault="0057516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38313BD0" w14:textId="77777777" w:rsidR="00575164" w:rsidRDefault="0057516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53D07959" w14:textId="77777777" w:rsidR="00575164" w:rsidRDefault="0057516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69EB3F65" w14:textId="77777777" w:rsidR="00925BC4" w:rsidRDefault="00925BC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sectPr w:rsidR="00925BC4" w:rsidSect="00ED7FC5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0D7"/>
    <w:multiLevelType w:val="hybridMultilevel"/>
    <w:tmpl w:val="521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7549"/>
    <w:multiLevelType w:val="hybridMultilevel"/>
    <w:tmpl w:val="5B3E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7795"/>
    <w:multiLevelType w:val="hybridMultilevel"/>
    <w:tmpl w:val="D1FC3DD2"/>
    <w:lvl w:ilvl="0" w:tplc="3809000F">
      <w:start w:val="1"/>
      <w:numFmt w:val="decimal"/>
      <w:lvlText w:val="%1."/>
      <w:lvlJc w:val="left"/>
      <w:pPr>
        <w:ind w:left="2064" w:hanging="360"/>
      </w:pPr>
    </w:lvl>
    <w:lvl w:ilvl="1" w:tplc="38090019">
      <w:start w:val="1"/>
      <w:numFmt w:val="lowerLetter"/>
      <w:lvlText w:val="%2."/>
      <w:lvlJc w:val="left"/>
      <w:pPr>
        <w:ind w:left="2784" w:hanging="360"/>
      </w:pPr>
    </w:lvl>
    <w:lvl w:ilvl="2" w:tplc="3809001B" w:tentative="1">
      <w:start w:val="1"/>
      <w:numFmt w:val="lowerRoman"/>
      <w:lvlText w:val="%3."/>
      <w:lvlJc w:val="right"/>
      <w:pPr>
        <w:ind w:left="3504" w:hanging="180"/>
      </w:pPr>
    </w:lvl>
    <w:lvl w:ilvl="3" w:tplc="3809000F" w:tentative="1">
      <w:start w:val="1"/>
      <w:numFmt w:val="decimal"/>
      <w:lvlText w:val="%4."/>
      <w:lvlJc w:val="left"/>
      <w:pPr>
        <w:ind w:left="4224" w:hanging="360"/>
      </w:pPr>
    </w:lvl>
    <w:lvl w:ilvl="4" w:tplc="38090019" w:tentative="1">
      <w:start w:val="1"/>
      <w:numFmt w:val="lowerLetter"/>
      <w:lvlText w:val="%5."/>
      <w:lvlJc w:val="left"/>
      <w:pPr>
        <w:ind w:left="4944" w:hanging="360"/>
      </w:pPr>
    </w:lvl>
    <w:lvl w:ilvl="5" w:tplc="3809001B" w:tentative="1">
      <w:start w:val="1"/>
      <w:numFmt w:val="lowerRoman"/>
      <w:lvlText w:val="%6."/>
      <w:lvlJc w:val="right"/>
      <w:pPr>
        <w:ind w:left="5664" w:hanging="180"/>
      </w:pPr>
    </w:lvl>
    <w:lvl w:ilvl="6" w:tplc="3809000F" w:tentative="1">
      <w:start w:val="1"/>
      <w:numFmt w:val="decimal"/>
      <w:lvlText w:val="%7."/>
      <w:lvlJc w:val="left"/>
      <w:pPr>
        <w:ind w:left="6384" w:hanging="360"/>
      </w:pPr>
    </w:lvl>
    <w:lvl w:ilvl="7" w:tplc="38090019" w:tentative="1">
      <w:start w:val="1"/>
      <w:numFmt w:val="lowerLetter"/>
      <w:lvlText w:val="%8."/>
      <w:lvlJc w:val="left"/>
      <w:pPr>
        <w:ind w:left="7104" w:hanging="360"/>
      </w:pPr>
    </w:lvl>
    <w:lvl w:ilvl="8" w:tplc="3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4DB561A7"/>
    <w:multiLevelType w:val="hybridMultilevel"/>
    <w:tmpl w:val="FC66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49B6"/>
    <w:multiLevelType w:val="hybridMultilevel"/>
    <w:tmpl w:val="FF40D9EA"/>
    <w:lvl w:ilvl="0" w:tplc="932451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7507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A99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80B9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1E0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CDC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F299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AB89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E12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40A92"/>
    <w:multiLevelType w:val="hybridMultilevel"/>
    <w:tmpl w:val="5868F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8B"/>
    <w:rsid w:val="00003E72"/>
    <w:rsid w:val="00004B81"/>
    <w:rsid w:val="00017613"/>
    <w:rsid w:val="00025C5F"/>
    <w:rsid w:val="0002619C"/>
    <w:rsid w:val="00037DA1"/>
    <w:rsid w:val="00043434"/>
    <w:rsid w:val="00050D93"/>
    <w:rsid w:val="0007376E"/>
    <w:rsid w:val="000754F2"/>
    <w:rsid w:val="00081435"/>
    <w:rsid w:val="00094767"/>
    <w:rsid w:val="000C6276"/>
    <w:rsid w:val="000D276F"/>
    <w:rsid w:val="000F0751"/>
    <w:rsid w:val="000F0D69"/>
    <w:rsid w:val="00124E41"/>
    <w:rsid w:val="001313E0"/>
    <w:rsid w:val="001319A8"/>
    <w:rsid w:val="00132A42"/>
    <w:rsid w:val="00154DC6"/>
    <w:rsid w:val="00183F74"/>
    <w:rsid w:val="001872F0"/>
    <w:rsid w:val="001A3290"/>
    <w:rsid w:val="001B63B1"/>
    <w:rsid w:val="001C41DB"/>
    <w:rsid w:val="001C6E74"/>
    <w:rsid w:val="002041DC"/>
    <w:rsid w:val="00237C58"/>
    <w:rsid w:val="0028178E"/>
    <w:rsid w:val="00283C90"/>
    <w:rsid w:val="002A63B3"/>
    <w:rsid w:val="002D365B"/>
    <w:rsid w:val="002D74C6"/>
    <w:rsid w:val="00314DBA"/>
    <w:rsid w:val="00330C7E"/>
    <w:rsid w:val="00331FA7"/>
    <w:rsid w:val="00337763"/>
    <w:rsid w:val="00346846"/>
    <w:rsid w:val="00363397"/>
    <w:rsid w:val="00364D51"/>
    <w:rsid w:val="003737B8"/>
    <w:rsid w:val="00382371"/>
    <w:rsid w:val="00392248"/>
    <w:rsid w:val="003C1FF3"/>
    <w:rsid w:val="003F7E9B"/>
    <w:rsid w:val="00415D87"/>
    <w:rsid w:val="00421F3D"/>
    <w:rsid w:val="00442DD1"/>
    <w:rsid w:val="004710B3"/>
    <w:rsid w:val="004B530D"/>
    <w:rsid w:val="005471D8"/>
    <w:rsid w:val="00575164"/>
    <w:rsid w:val="0057566C"/>
    <w:rsid w:val="00592242"/>
    <w:rsid w:val="005D6F8F"/>
    <w:rsid w:val="005D7C6F"/>
    <w:rsid w:val="005F4D9D"/>
    <w:rsid w:val="0060334F"/>
    <w:rsid w:val="00605B80"/>
    <w:rsid w:val="0065203F"/>
    <w:rsid w:val="00675C93"/>
    <w:rsid w:val="006A1311"/>
    <w:rsid w:val="00723645"/>
    <w:rsid w:val="0075003C"/>
    <w:rsid w:val="0075005D"/>
    <w:rsid w:val="00755F26"/>
    <w:rsid w:val="00761033"/>
    <w:rsid w:val="007A30CD"/>
    <w:rsid w:val="007D54F5"/>
    <w:rsid w:val="007F360D"/>
    <w:rsid w:val="007F6CA8"/>
    <w:rsid w:val="0081164D"/>
    <w:rsid w:val="00824D9B"/>
    <w:rsid w:val="00833998"/>
    <w:rsid w:val="008471F0"/>
    <w:rsid w:val="0084753F"/>
    <w:rsid w:val="008613B5"/>
    <w:rsid w:val="008618FE"/>
    <w:rsid w:val="00877836"/>
    <w:rsid w:val="0089263C"/>
    <w:rsid w:val="008C6F3C"/>
    <w:rsid w:val="008D0437"/>
    <w:rsid w:val="008E1286"/>
    <w:rsid w:val="0090445F"/>
    <w:rsid w:val="00925BC4"/>
    <w:rsid w:val="009510F5"/>
    <w:rsid w:val="00951F7B"/>
    <w:rsid w:val="00952E66"/>
    <w:rsid w:val="00957EA0"/>
    <w:rsid w:val="00980695"/>
    <w:rsid w:val="009A1339"/>
    <w:rsid w:val="009B2AA7"/>
    <w:rsid w:val="009D480D"/>
    <w:rsid w:val="009F23BC"/>
    <w:rsid w:val="009F3449"/>
    <w:rsid w:val="00A02A89"/>
    <w:rsid w:val="00A515D2"/>
    <w:rsid w:val="00A531A3"/>
    <w:rsid w:val="00A56947"/>
    <w:rsid w:val="00A75F0E"/>
    <w:rsid w:val="00A83963"/>
    <w:rsid w:val="00AA776C"/>
    <w:rsid w:val="00AD0B20"/>
    <w:rsid w:val="00AE5E6D"/>
    <w:rsid w:val="00B320B4"/>
    <w:rsid w:val="00B6172E"/>
    <w:rsid w:val="00B63C01"/>
    <w:rsid w:val="00B81097"/>
    <w:rsid w:val="00B83E07"/>
    <w:rsid w:val="00B90857"/>
    <w:rsid w:val="00B910A5"/>
    <w:rsid w:val="00BC3221"/>
    <w:rsid w:val="00BC6D42"/>
    <w:rsid w:val="00C04BC0"/>
    <w:rsid w:val="00C15A5E"/>
    <w:rsid w:val="00C23B8A"/>
    <w:rsid w:val="00C275FF"/>
    <w:rsid w:val="00C53BCD"/>
    <w:rsid w:val="00C75531"/>
    <w:rsid w:val="00C82033"/>
    <w:rsid w:val="00C91AF9"/>
    <w:rsid w:val="00C9761B"/>
    <w:rsid w:val="00CB3217"/>
    <w:rsid w:val="00CD6E8B"/>
    <w:rsid w:val="00CE2D6E"/>
    <w:rsid w:val="00D00CF0"/>
    <w:rsid w:val="00D268C8"/>
    <w:rsid w:val="00D42C59"/>
    <w:rsid w:val="00D83790"/>
    <w:rsid w:val="00D83949"/>
    <w:rsid w:val="00DB4506"/>
    <w:rsid w:val="00DD31C0"/>
    <w:rsid w:val="00DE17F1"/>
    <w:rsid w:val="00DE5E0A"/>
    <w:rsid w:val="00E11B46"/>
    <w:rsid w:val="00E236FD"/>
    <w:rsid w:val="00E2775C"/>
    <w:rsid w:val="00E307EE"/>
    <w:rsid w:val="00E31F71"/>
    <w:rsid w:val="00E62DDF"/>
    <w:rsid w:val="00E744C6"/>
    <w:rsid w:val="00ED6F62"/>
    <w:rsid w:val="00ED7FC5"/>
    <w:rsid w:val="00EE60DC"/>
    <w:rsid w:val="00F1605F"/>
    <w:rsid w:val="00F21A09"/>
    <w:rsid w:val="00F53FB7"/>
    <w:rsid w:val="00FA1C89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F8B3375"/>
  <w15:docId w15:val="{57B7B6E1-BC0B-47C0-B553-164E54B7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18FE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618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18FE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8618FE"/>
    <w:rPr>
      <w:rFonts w:ascii="Times New Roman" w:eastAsia="Times New Roman" w:hAnsi="Times New Roman"/>
      <w:sz w:val="28"/>
    </w:rPr>
  </w:style>
  <w:style w:type="table" w:styleId="TableGrid">
    <w:name w:val="Table Grid"/>
    <w:basedOn w:val="TableNormal"/>
    <w:uiPriority w:val="59"/>
    <w:rsid w:val="008618F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9C11-D17F-48DC-986D-91602C8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.ardia</dc:creator>
  <cp:lastModifiedBy>Ferdika Permana</cp:lastModifiedBy>
  <cp:revision>5</cp:revision>
  <cp:lastPrinted>2016-12-08T02:43:00Z</cp:lastPrinted>
  <dcterms:created xsi:type="dcterms:W3CDTF">2022-03-21T07:29:00Z</dcterms:created>
  <dcterms:modified xsi:type="dcterms:W3CDTF">2023-06-06T08:22:00Z</dcterms:modified>
</cp:coreProperties>
</file>